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F96D" w14:textId="77777777"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F4D8C" wp14:editId="39EECE4C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4867275" cy="8096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4FA8A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14:paraId="577C5EB1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14:paraId="59498EFB" w14:textId="77777777"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979">
                              <w:rPr>
                                <w:rFonts w:ascii="Arial" w:hAnsi="Arial" w:cs="Arial"/>
                                <w:i/>
                                <w:iCs/>
                                <w:color w:val="323E4F"/>
                                <w:sz w:val="20"/>
                                <w:szCs w:val="20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do n.º 1 do artigo 16.º do Regimento]</w:t>
                            </w:r>
                          </w:p>
                          <w:p w14:paraId="75FF157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5E8423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4A41F24E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EF97380" w14:textId="77777777"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F4D8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pt;width:383.25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" fillcolor="#d8d8d8 [2732]" strokeweight="1pt">
                <v:textbox>
                  <w:txbxContent>
                    <w:p w14:paraId="3C34FA8A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14:paraId="577C5EB1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14:paraId="59498EFB" w14:textId="77777777"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016979">
                        <w:rPr>
                          <w:rFonts w:ascii="Arial" w:hAnsi="Arial" w:cs="Arial"/>
                          <w:i/>
                          <w:iCs/>
                          <w:color w:val="323E4F"/>
                          <w:sz w:val="20"/>
                          <w:szCs w:val="20"/>
                        </w:rPr>
                        <w:t>c)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do n.º 1 do artigo 16.º do Regimento]</w:t>
                      </w:r>
                    </w:p>
                    <w:p w14:paraId="75FF157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5E8423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4A41F24E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EF97380" w14:textId="77777777"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14:paraId="069FAE7B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6F55D0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7DFEC62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204ECF6" w14:textId="77777777" w:rsidR="0091704B" w:rsidRPr="00094D16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5245"/>
      </w:tblGrid>
      <w:tr w:rsidR="00CE0C78" w14:paraId="7E9E7FA9" w14:textId="77777777" w:rsidTr="0028273F">
        <w:trPr>
          <w:trHeight w:val="48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20359BC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59635E5" w14:textId="77777777" w:rsidR="00CE0C78" w:rsidRPr="0072305A" w:rsidRDefault="006D078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14:paraId="1CD18930" w14:textId="77777777" w:rsidTr="0028273F">
        <w:trPr>
          <w:trHeight w:val="546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9475B3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41EE1" w14:textId="48D6610B" w:rsidR="00CE0C78" w:rsidRDefault="00F0787C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0A5834" w:rsidRPr="000A5834">
                <w:rPr>
                  <w:rStyle w:val="Hiperligao"/>
                  <w:rFonts w:ascii="Arial" w:hAnsi="Arial" w:cs="Arial"/>
                  <w:sz w:val="20"/>
                  <w:szCs w:val="20"/>
                </w:rPr>
                <w:t>6</w:t>
              </w:r>
              <w:r w:rsidR="008A6AD0">
                <w:rPr>
                  <w:rStyle w:val="Hiperligao"/>
                  <w:rFonts w:ascii="Arial" w:hAnsi="Arial" w:cs="Arial"/>
                  <w:sz w:val="20"/>
                  <w:szCs w:val="20"/>
                </w:rPr>
                <w:t>85</w:t>
              </w:r>
              <w:r w:rsidR="00D569FC" w:rsidRPr="000A5834">
                <w:rPr>
                  <w:rStyle w:val="Hiperligao"/>
                  <w:rFonts w:ascii="Arial" w:hAnsi="Arial" w:cs="Arial"/>
                  <w:sz w:val="20"/>
                  <w:szCs w:val="20"/>
                </w:rPr>
                <w:t>/XV/1.ª</w:t>
              </w:r>
            </w:hyperlink>
          </w:p>
        </w:tc>
      </w:tr>
      <w:tr w:rsidR="00CE0C78" w14:paraId="11B9D125" w14:textId="77777777" w:rsidTr="0028273F">
        <w:trPr>
          <w:trHeight w:val="31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88BC0C" w14:textId="77777777" w:rsidR="00CE0C78" w:rsidRPr="005576E5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576E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A2E861" w14:textId="000A8617" w:rsidR="00CE0C78" w:rsidRPr="009C1D11" w:rsidRDefault="00F0787C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roponentes"/>
                <w:tag w:val="Proponentes"/>
                <w:id w:val="1937632089"/>
                <w:placeholder>
                  <w:docPart w:val="E6EE036215DF43E4A85F80D51ADD2FA3"/>
                </w:placeholder>
                <w:dropDownList>
                  <w:listItem w:value="Escolha um item."/>
                  <w:listItem w:displayText="Deputada Única Representante do Pessoas-Animais-Natureza (PAN)" w:value="Deputada Única Representante do Pessoas-Animais-Natureza (PAN)"/>
                  <w:listItem w:displayText="Deputado Único Representante do Livre (L)" w:value="Deputado Único Representante do Livre (L)"/>
                  <w:listItem w:displayText="Deputados do Grupo Parlamentar do Bloco de Esquerda (BE)" w:value="Deputados do Grupo Parlamentar do Bloco de Esquerda (BE)"/>
                  <w:listItem w:displayText="Deputados do Grupo Parlamentar do Partido Comunista Português (PCP)" w:value="Deputados do Grupo Parlamentar do Partido Comunista Português (PCP)"/>
                  <w:listItem w:displayText="Deputados do Grupo Parlamentar da Iniciativa Liberal (IL)" w:value="Deputados do Grupo Parlamentar da Iniciativa Liberal (IL)"/>
                  <w:listItem w:displayText="Deputados do Grupo Parlamentar do Chega (CH)" w:value="Deputados do Grupo Parlamentar do Chega (CH)"/>
                  <w:listItem w:displayText="Deputados do Grupo Parlamentar do Partido Social Democrata (PSD)" w:value="Deputados do Grupo Parlamentar do Partido Social Democrata (PSD)"/>
                  <w:listItem w:displayText="Deputados do Grupo Parlamentar do Partido Socialista (PS)" w:value="Deputados do Grupo Parlamentar do Partido Socialista (PS)"/>
                </w:dropDownList>
              </w:sdtPr>
              <w:sdtEndPr/>
              <w:sdtContent>
                <w:r w:rsidR="00C92F8C">
                  <w:rPr>
                    <w:rFonts w:ascii="Arial" w:hAnsi="Arial" w:cs="Arial"/>
                    <w:sz w:val="20"/>
                    <w:szCs w:val="20"/>
                  </w:rPr>
                  <w:t>Deputados do Grupo Parlamentar do Chega (CH)</w:t>
                </w:r>
              </w:sdtContent>
            </w:sdt>
          </w:p>
        </w:tc>
      </w:tr>
      <w:tr w:rsidR="00CE0C78" w14:paraId="27A6C3E3" w14:textId="77777777" w:rsidTr="00742583">
        <w:trPr>
          <w:trHeight w:val="1190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992E51" w14:textId="77777777" w:rsidR="00CE0C78" w:rsidRDefault="00BF115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2A3E8" w14:textId="295505C9" w:rsidR="00CE0C78" w:rsidRDefault="000D2BB9" w:rsidP="00D569F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8A6AD0" w:rsidRPr="008A6AD0">
              <w:rPr>
                <w:rFonts w:ascii="Arial" w:hAnsi="Arial" w:cs="Arial"/>
                <w:b/>
                <w:bCs/>
                <w:sz w:val="20"/>
                <w:szCs w:val="20"/>
              </w:rPr>
              <w:t>Determina o fim da cobrança de taxas de admissão e emolumentos pela prestação de provas de doutoramento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600A4B" w14:paraId="18EC8E92" w14:textId="77777777" w:rsidTr="0028273F">
        <w:trPr>
          <w:trHeight w:val="463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B5B5AE" w14:textId="0BF29B93" w:rsidR="00600A4B" w:rsidRDefault="00600A4B" w:rsidP="00D8032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.º </w:t>
            </w:r>
            <w:r w:rsid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2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67.º da Constituiçã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 n.º 2 do artigo 120</w:t>
            </w:r>
            <w:r w:rsidR="0028273F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o Regimento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7A25D" w14:textId="1A606E21" w:rsidR="00125912" w:rsidRPr="00DB7A8A" w:rsidRDefault="00664FAE" w:rsidP="00CB5565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5A1761" w14:paraId="70BD64BF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264723" w14:textId="74BE250C" w:rsidR="005A1761" w:rsidRDefault="005A1761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respeita o limite </w:t>
            </w:r>
            <w:r w:rsidR="0001697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de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não renovação 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a mesma sessão legislativa, 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4 do artigo 167.º da Constituição e n.º 3 do artigo 120.º do R</w:t>
            </w:r>
            <w:r w:rsidR="001500F8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gimento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6E51F" w14:textId="77777777" w:rsidR="005A1761" w:rsidRDefault="00BB52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  <w:p w14:paraId="4583EA39" w14:textId="1B4CB1B2" w:rsidR="00900F49" w:rsidRDefault="00900F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ECD" w14:paraId="483FD736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CEDDA3" w14:textId="73607291" w:rsidR="00680400" w:rsidRDefault="00600A4B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</w:t>
            </w:r>
            <w:r w:rsidR="00C76F7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7197F93" w14:textId="7E2DE35A" w:rsidR="00E67ECD" w:rsidRDefault="007D720E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14:paraId="6BAF76F2" w14:textId="77777777" w:rsidTr="0028273F">
        <w:trPr>
          <w:trHeight w:val="99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2FFDEB" w14:textId="2071919A" w:rsidR="00942A82" w:rsidRDefault="00094D16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o das regiões autónomas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do Regiment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, para efeitos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2 do 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udição RA´s"/>
            <w:tag w:val="Norma de entrada em vigor - Lei Travão"/>
            <w:id w:val="974410459"/>
            <w:placeholder>
              <w:docPart w:val="AE762F967234485982605F9735E62828"/>
            </w:placeholder>
            <w:dropDownList>
              <w:listItem w:value="Escolha um item."/>
              <w:listItem w:displayText="Parece justificar-se" w:value="Parece justificar-se"/>
              <w:listItem w:displayText="Não parece justificar-se" w:value="Não parece justificar-se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02D0F44" w14:textId="377A20DD" w:rsidR="00942A82" w:rsidRDefault="000F118C" w:rsidP="00942A82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p>
            </w:tc>
          </w:sdtContent>
        </w:sdt>
      </w:tr>
      <w:tr w:rsidR="00BF1158" w14:paraId="660A7536" w14:textId="77777777" w:rsidTr="0028273F">
        <w:trPr>
          <w:trHeight w:val="62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731A8C" w14:textId="68A63EE7" w:rsidR="00BF1158" w:rsidRDefault="00BF1158" w:rsidP="0087377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niciativa 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i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gendada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em pedido de arrastament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BCE57C8" w14:textId="7E91A332" w:rsidR="0085687F" w:rsidRDefault="00CE29DA" w:rsidP="00664FA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7A65E9" w14:paraId="5DDAAFBF" w14:textId="77777777" w:rsidTr="0028273F">
        <w:trPr>
          <w:trHeight w:val="330"/>
        </w:trPr>
        <w:tc>
          <w:tcPr>
            <w:tcW w:w="4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A3F85A3" w14:textId="77777777" w:rsidR="007A65E9" w:rsidRDefault="007A65E9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textoregular"/>
                <w:rFonts w:ascii="Arial" w:hAnsi="Arial" w:cs="Arial"/>
                <w:b/>
                <w:sz w:val="20"/>
              </w:rPr>
              <w:alias w:val="Comissão competente"/>
              <w:tag w:val="Comissão competente"/>
              <w:id w:val="456029345"/>
              <w:placeholder>
                <w:docPart w:val="B6120839D32048B18810CC07D7BD9D84"/>
              </w:placeholder>
              <w:comboBox>
                <w:listItem w:value="Escolha um item."/>
                <w:listItem w:displayText="Comissão de Assuntos Constitucionais, Direitos, Liberdades e Garantias (1.ª)" w:value="Comissão de Assuntos Constitucionais, Direitos, Liberdades e Garantias (1.ª)"/>
                <w:listItem w:displayText="Comissão de Negócios Estrangeiros e Comunidades Portuguesas (2.ª)" w:value="Comissão de Negócios Estrangeiros e Comunidades Portuguesas (2.ª)"/>
                <w:listItem w:displayText="Comissão de Defesa Nacional (3.ª)" w:value="Comissão de Defesa Nacional (3.ª)"/>
                <w:listItem w:displayText="Comissão de Assuntos Europeus (4.ª)" w:value="Comissão de Assuntos Europeus (4.ª)"/>
                <w:listItem w:displayText="Comissão de Orçamento e Finanças (5.ª)" w:value="Comissão de Orçamento e Finanças (5.ª)"/>
                <w:listItem w:displayText="Comissão de Economia, Obras Públicas, Planeamento e Habitação (6.ª)" w:value="Comissão de Economia, Obras Públicas, Planeamento e Habitação (6.ª)"/>
                <w:listItem w:displayText="Comissão de Agricultura e Pescas (7.ª)" w:value="Comissão de Agricultura e Pescas (7.ª)"/>
                <w:listItem w:displayText="Comissão de Educação e Ciência (8.ª)" w:value="Comissão de Educação e Ciência (8.ª)"/>
                <w:listItem w:displayText="Comissão de Saúde (9.ª)" w:value="Comissão de Saúde (9.ª)"/>
                <w:listItem w:displayText="Comissão de Trabalho, Segurança Social e Inclusão (10.ª)" w:value="Comissão de Trabalho, Segurança Social e Inclusão (10.ª)"/>
                <w:listItem w:displayText="Comissão de Ambiente e Energia (11.ª)" w:value="Comissão de Ambiente e Energia (11.ª)"/>
                <w:listItem w:displayText="Comissão de Cultura, Comunicação, Juventude e Desporto (12.ª)" w:value="Comissão de Cultura, Comunicação, Juventude e Desporto (12.ª)"/>
                <w:listItem w:displayText="Comissão de Administração Pública, Ordenamento do Território e Poder Local (13.ª)" w:value="Comissão de Administração Pública, Ordenamento do Território e Poder Local (13.ª)"/>
                <w:listItem w:displayText="Comissão de Transparência e Estatuto dos Deputados (14.ª)" w:value="Comissão de Transparência e Estatuto dos Deputados (14.ª)"/>
              </w:comboBox>
            </w:sdtPr>
            <w:sdtEndPr>
              <w:rPr>
                <w:rStyle w:val="textoregular"/>
              </w:rPr>
            </w:sdtEndPr>
            <w:sdtContent>
              <w:p w14:paraId="31F6A312" w14:textId="67E34654" w:rsidR="007A65E9" w:rsidRPr="007A65E9" w:rsidRDefault="008A6AD0" w:rsidP="000A75A7">
                <w:pPr>
                  <w:spacing w:line="288" w:lineRule="auto"/>
                  <w:ind w:left="142"/>
                  <w:jc w:val="both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Educação e Ciência (8.ª)</w:t>
                </w:r>
              </w:p>
            </w:sdtContent>
          </w:sdt>
        </w:tc>
      </w:tr>
      <w:tr w:rsidR="007A65E9" w14:paraId="48EFBF5F" w14:textId="77777777" w:rsidTr="0028273F">
        <w:trPr>
          <w:trHeight w:val="345"/>
        </w:trPr>
        <w:tc>
          <w:tcPr>
            <w:tcW w:w="42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99513CC" w14:textId="77777777" w:rsidR="007A65E9" w:rsidRDefault="007A65E9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31AE" w14:textId="150DFF2D" w:rsidR="007A65E9" w:rsidRPr="008113BD" w:rsidRDefault="007A65E9" w:rsidP="00252FEE">
            <w:pPr>
              <w:spacing w:line="288" w:lineRule="auto"/>
              <w:jc w:val="both"/>
              <w:rPr>
                <w:rStyle w:val="textoregular"/>
                <w:rFonts w:ascii="Arial" w:hAnsi="Arial" w:cs="Arial"/>
                <w:bCs/>
                <w:sz w:val="20"/>
              </w:rPr>
            </w:pPr>
          </w:p>
        </w:tc>
      </w:tr>
      <w:tr w:rsidR="00AF66BF" w14:paraId="3CA39852" w14:textId="77777777" w:rsidTr="0028273F">
        <w:trPr>
          <w:trHeight w:val="735"/>
        </w:trPr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D6D37" w14:textId="1DF5E92F" w:rsidR="00AF66BF" w:rsidRDefault="00AF66BF" w:rsidP="00AF66B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742583">
              <w:rPr>
                <w:rFonts w:ascii="Arial" w:hAnsi="Arial" w:cs="Arial"/>
                <w:sz w:val="20"/>
                <w:szCs w:val="20"/>
              </w:rPr>
              <w:t xml:space="preserve">A apresentação desta iniciativa </w:t>
            </w:r>
            <w:r w:rsidR="00742583">
              <w:rPr>
                <w:rFonts w:ascii="Arial" w:hAnsi="Arial" w:cs="Arial"/>
                <w:b/>
                <w:bCs/>
                <w:sz w:val="20"/>
                <w:szCs w:val="20"/>
              </w:rPr>
              <w:t>parece cumprir</w:t>
            </w:r>
            <w:r w:rsidR="00742583"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14:paraId="6B174440" w14:textId="77777777" w:rsidR="00E74E2C" w:rsidRPr="00E74E2C" w:rsidRDefault="00E74E2C" w:rsidP="0089376B">
      <w:pPr>
        <w:spacing w:line="360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14:paraId="044FE830" w14:textId="6E7C1AE7" w:rsidR="004C261A" w:rsidRDefault="004C261A" w:rsidP="00F0787C">
      <w:pPr>
        <w:spacing w:line="360" w:lineRule="auto"/>
        <w:ind w:left="-284" w:firstLine="708"/>
        <w:jc w:val="both"/>
        <w:rPr>
          <w:rFonts w:ascii="Arial" w:hAnsi="Arial" w:cs="Arial"/>
          <w:sz w:val="20"/>
          <w:szCs w:val="20"/>
        </w:rPr>
      </w:pPr>
    </w:p>
    <w:p w14:paraId="2A21136B" w14:textId="77777777" w:rsidR="00F0787C" w:rsidRDefault="00F0787C" w:rsidP="00F0787C">
      <w:pPr>
        <w:spacing w:line="360" w:lineRule="auto"/>
        <w:ind w:left="-284" w:firstLine="708"/>
        <w:jc w:val="both"/>
        <w:rPr>
          <w:rFonts w:ascii="Arial" w:hAnsi="Arial" w:cs="Arial"/>
          <w:sz w:val="20"/>
          <w:szCs w:val="20"/>
        </w:rPr>
      </w:pPr>
    </w:p>
    <w:p w14:paraId="4631F426" w14:textId="1C4F46B7" w:rsidR="00FC6440" w:rsidRDefault="00FC6440" w:rsidP="00FC6440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ata: </w:t>
      </w:r>
      <w:r w:rsidR="008A6AD0">
        <w:rPr>
          <w:rFonts w:ascii="Arial" w:hAnsi="Arial" w:cs="Arial"/>
          <w:sz w:val="20"/>
          <w:szCs w:val="20"/>
        </w:rPr>
        <w:t>24</w:t>
      </w:r>
      <w:r w:rsidR="001F543D">
        <w:rPr>
          <w:rFonts w:ascii="Arial" w:hAnsi="Arial" w:cs="Arial"/>
          <w:sz w:val="20"/>
          <w:szCs w:val="20"/>
        </w:rPr>
        <w:t xml:space="preserve"> </w:t>
      </w:r>
      <w:r w:rsidR="000D2BB9">
        <w:rPr>
          <w:rFonts w:ascii="Arial" w:hAnsi="Arial" w:cs="Arial"/>
          <w:sz w:val="20"/>
          <w:szCs w:val="20"/>
        </w:rPr>
        <w:t xml:space="preserve">de </w:t>
      </w:r>
      <w:r w:rsidR="006018E1">
        <w:rPr>
          <w:rFonts w:ascii="Arial" w:hAnsi="Arial" w:cs="Arial"/>
          <w:sz w:val="20"/>
          <w:szCs w:val="20"/>
        </w:rPr>
        <w:t>ma</w:t>
      </w:r>
      <w:r w:rsidR="000D2BB9">
        <w:rPr>
          <w:rFonts w:ascii="Arial" w:hAnsi="Arial" w:cs="Arial"/>
          <w:sz w:val="20"/>
          <w:szCs w:val="20"/>
        </w:rPr>
        <w:t>r</w:t>
      </w:r>
      <w:r w:rsidR="006018E1">
        <w:rPr>
          <w:rFonts w:ascii="Arial" w:hAnsi="Arial" w:cs="Arial"/>
          <w:sz w:val="20"/>
          <w:szCs w:val="20"/>
        </w:rPr>
        <w:t>ç</w:t>
      </w:r>
      <w:r w:rsidR="000D2BB9">
        <w:rPr>
          <w:rFonts w:ascii="Arial" w:hAnsi="Arial" w:cs="Arial"/>
          <w:sz w:val="20"/>
          <w:szCs w:val="20"/>
        </w:rPr>
        <w:t xml:space="preserve">o de </w:t>
      </w:r>
      <w:r>
        <w:rPr>
          <w:rFonts w:ascii="Arial" w:hAnsi="Arial" w:cs="Arial"/>
          <w:sz w:val="20"/>
          <w:szCs w:val="20"/>
        </w:rPr>
        <w:t>202</w:t>
      </w:r>
      <w:r w:rsidR="0073641B">
        <w:rPr>
          <w:rFonts w:ascii="Arial" w:hAnsi="Arial" w:cs="Arial"/>
          <w:sz w:val="20"/>
          <w:szCs w:val="20"/>
        </w:rPr>
        <w:t>3</w:t>
      </w:r>
    </w:p>
    <w:p w14:paraId="0570236F" w14:textId="77777777" w:rsidR="00FC6440" w:rsidRDefault="00FC6440" w:rsidP="00FC6440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</w:p>
    <w:p w14:paraId="3A8B05D4" w14:textId="71F59D86" w:rsidR="00220B24" w:rsidRDefault="00220B24" w:rsidP="00220B24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Assessora Parlamenta</w:t>
      </w:r>
      <w:r w:rsidR="00D569FC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,</w:t>
      </w:r>
    </w:p>
    <w:p w14:paraId="026B7B66" w14:textId="76A90800" w:rsidR="00220B24" w:rsidRDefault="00D569FC" w:rsidP="00220B24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trícia Pires (</w:t>
      </w:r>
      <w:proofErr w:type="spellStart"/>
      <w:r>
        <w:rPr>
          <w:rFonts w:ascii="Arial" w:hAnsi="Arial" w:cs="Arial"/>
          <w:sz w:val="20"/>
          <w:szCs w:val="20"/>
        </w:rPr>
        <w:t>ext</w:t>
      </w:r>
      <w:proofErr w:type="spellEnd"/>
      <w:r>
        <w:rPr>
          <w:rFonts w:ascii="Arial" w:hAnsi="Arial" w:cs="Arial"/>
          <w:sz w:val="20"/>
          <w:szCs w:val="20"/>
        </w:rPr>
        <w:t>. 13089)</w:t>
      </w:r>
    </w:p>
    <w:sectPr w:rsidR="00220B24" w:rsidSect="00BF1158">
      <w:headerReference w:type="default" r:id="rId9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43120" w14:textId="77777777" w:rsidR="00FA79E9" w:rsidRDefault="00FA79E9" w:rsidP="00BF1158">
      <w:r>
        <w:separator/>
      </w:r>
    </w:p>
  </w:endnote>
  <w:endnote w:type="continuationSeparator" w:id="0">
    <w:p w14:paraId="0D3EA726" w14:textId="77777777" w:rsidR="00FA79E9" w:rsidRDefault="00FA79E9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B661C" w14:textId="77777777" w:rsidR="00FA79E9" w:rsidRDefault="00FA79E9" w:rsidP="00BF1158">
      <w:r>
        <w:separator/>
      </w:r>
    </w:p>
  </w:footnote>
  <w:footnote w:type="continuationSeparator" w:id="0">
    <w:p w14:paraId="11BC227A" w14:textId="77777777" w:rsidR="00FA79E9" w:rsidRDefault="00FA79E9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70E1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6B70409" wp14:editId="4622B2DF">
          <wp:extent cx="1266825" cy="476250"/>
          <wp:effectExtent l="0" t="0" r="9525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1DB95A4E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6ACA31C2" w14:textId="77777777" w:rsidR="00BF1158" w:rsidRPr="00D8032E" w:rsidRDefault="00BF1158" w:rsidP="00D8032E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69E3CDFE" w14:textId="77777777" w:rsidR="00BF1158" w:rsidRDefault="00BF11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7707A"/>
    <w:multiLevelType w:val="hybridMultilevel"/>
    <w:tmpl w:val="3448FBF6"/>
    <w:lvl w:ilvl="0" w:tplc="3DF8D7C4">
      <w:start w:val="1"/>
      <w:numFmt w:val="lowerLetter"/>
      <w:lvlText w:val="%1)"/>
      <w:lvlJc w:val="left"/>
      <w:pPr>
        <w:ind w:left="354" w:hanging="360"/>
      </w:pPr>
      <w:rPr>
        <w:rFonts w:ascii="Arial" w:hAnsi="Arial" w:cs="Arial" w:hint="default"/>
      </w:rPr>
    </w:lvl>
    <w:lvl w:ilvl="1" w:tplc="08160019" w:tentative="1">
      <w:start w:val="1"/>
      <w:numFmt w:val="lowerLetter"/>
      <w:lvlText w:val="%2."/>
      <w:lvlJc w:val="left"/>
      <w:pPr>
        <w:ind w:left="1074" w:hanging="360"/>
      </w:pPr>
    </w:lvl>
    <w:lvl w:ilvl="2" w:tplc="0816001B" w:tentative="1">
      <w:start w:val="1"/>
      <w:numFmt w:val="lowerRoman"/>
      <w:lvlText w:val="%3."/>
      <w:lvlJc w:val="right"/>
      <w:pPr>
        <w:ind w:left="1794" w:hanging="180"/>
      </w:pPr>
    </w:lvl>
    <w:lvl w:ilvl="3" w:tplc="0816000F" w:tentative="1">
      <w:start w:val="1"/>
      <w:numFmt w:val="decimal"/>
      <w:lvlText w:val="%4."/>
      <w:lvlJc w:val="left"/>
      <w:pPr>
        <w:ind w:left="2514" w:hanging="360"/>
      </w:pPr>
    </w:lvl>
    <w:lvl w:ilvl="4" w:tplc="08160019" w:tentative="1">
      <w:start w:val="1"/>
      <w:numFmt w:val="lowerLetter"/>
      <w:lvlText w:val="%5."/>
      <w:lvlJc w:val="left"/>
      <w:pPr>
        <w:ind w:left="3234" w:hanging="360"/>
      </w:pPr>
    </w:lvl>
    <w:lvl w:ilvl="5" w:tplc="0816001B" w:tentative="1">
      <w:start w:val="1"/>
      <w:numFmt w:val="lowerRoman"/>
      <w:lvlText w:val="%6."/>
      <w:lvlJc w:val="right"/>
      <w:pPr>
        <w:ind w:left="3954" w:hanging="180"/>
      </w:pPr>
    </w:lvl>
    <w:lvl w:ilvl="6" w:tplc="0816000F" w:tentative="1">
      <w:start w:val="1"/>
      <w:numFmt w:val="decimal"/>
      <w:lvlText w:val="%7."/>
      <w:lvlJc w:val="left"/>
      <w:pPr>
        <w:ind w:left="4674" w:hanging="360"/>
      </w:pPr>
    </w:lvl>
    <w:lvl w:ilvl="7" w:tplc="08160019" w:tentative="1">
      <w:start w:val="1"/>
      <w:numFmt w:val="lowerLetter"/>
      <w:lvlText w:val="%8."/>
      <w:lvlJc w:val="left"/>
      <w:pPr>
        <w:ind w:left="5394" w:hanging="360"/>
      </w:pPr>
    </w:lvl>
    <w:lvl w:ilvl="8" w:tplc="0816001B" w:tentative="1">
      <w:start w:val="1"/>
      <w:numFmt w:val="lowerRoman"/>
      <w:lvlText w:val="%9."/>
      <w:lvlJc w:val="right"/>
      <w:pPr>
        <w:ind w:left="61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03B19"/>
    <w:rsid w:val="00006F6C"/>
    <w:rsid w:val="00016979"/>
    <w:rsid w:val="00017FBD"/>
    <w:rsid w:val="00021309"/>
    <w:rsid w:val="00034583"/>
    <w:rsid w:val="000439EF"/>
    <w:rsid w:val="00055B7D"/>
    <w:rsid w:val="000660BF"/>
    <w:rsid w:val="00067168"/>
    <w:rsid w:val="00073F28"/>
    <w:rsid w:val="00085FAE"/>
    <w:rsid w:val="00094D16"/>
    <w:rsid w:val="000A0A04"/>
    <w:rsid w:val="000A5834"/>
    <w:rsid w:val="000A6465"/>
    <w:rsid w:val="000A75A7"/>
    <w:rsid w:val="000B02DD"/>
    <w:rsid w:val="000C1C8D"/>
    <w:rsid w:val="000D15E1"/>
    <w:rsid w:val="000D2BB9"/>
    <w:rsid w:val="000E4246"/>
    <w:rsid w:val="000F118C"/>
    <w:rsid w:val="0010609C"/>
    <w:rsid w:val="001065B0"/>
    <w:rsid w:val="00125912"/>
    <w:rsid w:val="001328D2"/>
    <w:rsid w:val="00134F94"/>
    <w:rsid w:val="001417E2"/>
    <w:rsid w:val="00144D03"/>
    <w:rsid w:val="001500F8"/>
    <w:rsid w:val="001648F3"/>
    <w:rsid w:val="00181A61"/>
    <w:rsid w:val="00181DDD"/>
    <w:rsid w:val="0018567B"/>
    <w:rsid w:val="00193ABA"/>
    <w:rsid w:val="001A5F9F"/>
    <w:rsid w:val="001C00BF"/>
    <w:rsid w:val="001C1153"/>
    <w:rsid w:val="001C4A25"/>
    <w:rsid w:val="001D46CD"/>
    <w:rsid w:val="001D7F77"/>
    <w:rsid w:val="001F08A3"/>
    <w:rsid w:val="001F543D"/>
    <w:rsid w:val="00202331"/>
    <w:rsid w:val="002048F5"/>
    <w:rsid w:val="00205718"/>
    <w:rsid w:val="00211FA0"/>
    <w:rsid w:val="00220B24"/>
    <w:rsid w:val="00240C2F"/>
    <w:rsid w:val="00242E75"/>
    <w:rsid w:val="00247C73"/>
    <w:rsid w:val="00252FAC"/>
    <w:rsid w:val="00252FEE"/>
    <w:rsid w:val="002547D5"/>
    <w:rsid w:val="00254F1E"/>
    <w:rsid w:val="0028273F"/>
    <w:rsid w:val="00286B71"/>
    <w:rsid w:val="0029271D"/>
    <w:rsid w:val="00293675"/>
    <w:rsid w:val="002A2334"/>
    <w:rsid w:val="002A7E14"/>
    <w:rsid w:val="002B1B47"/>
    <w:rsid w:val="002D5A63"/>
    <w:rsid w:val="002D66CE"/>
    <w:rsid w:val="002F0C0C"/>
    <w:rsid w:val="003038DB"/>
    <w:rsid w:val="0031638E"/>
    <w:rsid w:val="00322113"/>
    <w:rsid w:val="00332F82"/>
    <w:rsid w:val="00337573"/>
    <w:rsid w:val="00344EE3"/>
    <w:rsid w:val="003656AA"/>
    <w:rsid w:val="0036573E"/>
    <w:rsid w:val="00386040"/>
    <w:rsid w:val="00390D84"/>
    <w:rsid w:val="00391D69"/>
    <w:rsid w:val="003A0ED6"/>
    <w:rsid w:val="003B5646"/>
    <w:rsid w:val="003B6484"/>
    <w:rsid w:val="003D0F70"/>
    <w:rsid w:val="003D25B9"/>
    <w:rsid w:val="003D74D7"/>
    <w:rsid w:val="003E50AE"/>
    <w:rsid w:val="003F0D29"/>
    <w:rsid w:val="00404F00"/>
    <w:rsid w:val="00405273"/>
    <w:rsid w:val="00436D01"/>
    <w:rsid w:val="00480EFA"/>
    <w:rsid w:val="00486353"/>
    <w:rsid w:val="004925C3"/>
    <w:rsid w:val="004B3CDE"/>
    <w:rsid w:val="004C0E3C"/>
    <w:rsid w:val="004C261A"/>
    <w:rsid w:val="004C707A"/>
    <w:rsid w:val="004D579C"/>
    <w:rsid w:val="004F254E"/>
    <w:rsid w:val="005011CC"/>
    <w:rsid w:val="00501E38"/>
    <w:rsid w:val="00504AEC"/>
    <w:rsid w:val="00510A5E"/>
    <w:rsid w:val="00512EDD"/>
    <w:rsid w:val="00515003"/>
    <w:rsid w:val="005205D0"/>
    <w:rsid w:val="0052714A"/>
    <w:rsid w:val="0053745A"/>
    <w:rsid w:val="005455EF"/>
    <w:rsid w:val="0055044F"/>
    <w:rsid w:val="005576E5"/>
    <w:rsid w:val="0057359B"/>
    <w:rsid w:val="00585386"/>
    <w:rsid w:val="005A1761"/>
    <w:rsid w:val="005B67A5"/>
    <w:rsid w:val="005C6854"/>
    <w:rsid w:val="005D7DEB"/>
    <w:rsid w:val="005E3AC3"/>
    <w:rsid w:val="005F2614"/>
    <w:rsid w:val="00600463"/>
    <w:rsid w:val="00600A4B"/>
    <w:rsid w:val="006018E1"/>
    <w:rsid w:val="0060712C"/>
    <w:rsid w:val="00613CEE"/>
    <w:rsid w:val="00630661"/>
    <w:rsid w:val="00641652"/>
    <w:rsid w:val="00642690"/>
    <w:rsid w:val="0065425F"/>
    <w:rsid w:val="00664FAE"/>
    <w:rsid w:val="00680400"/>
    <w:rsid w:val="00685E50"/>
    <w:rsid w:val="00687969"/>
    <w:rsid w:val="00690FC8"/>
    <w:rsid w:val="00693999"/>
    <w:rsid w:val="006949A1"/>
    <w:rsid w:val="006A2990"/>
    <w:rsid w:val="006A70C7"/>
    <w:rsid w:val="006A7F90"/>
    <w:rsid w:val="006B796F"/>
    <w:rsid w:val="006C2346"/>
    <w:rsid w:val="006D0780"/>
    <w:rsid w:val="006F0DF1"/>
    <w:rsid w:val="006F59DD"/>
    <w:rsid w:val="00700E2D"/>
    <w:rsid w:val="00722D14"/>
    <w:rsid w:val="0072305A"/>
    <w:rsid w:val="007242E9"/>
    <w:rsid w:val="00727FDB"/>
    <w:rsid w:val="007326D5"/>
    <w:rsid w:val="0073641B"/>
    <w:rsid w:val="00737F0B"/>
    <w:rsid w:val="00742583"/>
    <w:rsid w:val="007508E7"/>
    <w:rsid w:val="0076105D"/>
    <w:rsid w:val="007825E4"/>
    <w:rsid w:val="007953E3"/>
    <w:rsid w:val="007A411D"/>
    <w:rsid w:val="007A46DC"/>
    <w:rsid w:val="007A65E9"/>
    <w:rsid w:val="007A68F1"/>
    <w:rsid w:val="007A6DDC"/>
    <w:rsid w:val="007C5A79"/>
    <w:rsid w:val="007C7011"/>
    <w:rsid w:val="007D2338"/>
    <w:rsid w:val="007D36F0"/>
    <w:rsid w:val="007D720E"/>
    <w:rsid w:val="007E77C4"/>
    <w:rsid w:val="00807C7D"/>
    <w:rsid w:val="008113BD"/>
    <w:rsid w:val="008227D3"/>
    <w:rsid w:val="0085687F"/>
    <w:rsid w:val="00856D37"/>
    <w:rsid w:val="0085766D"/>
    <w:rsid w:val="0086496B"/>
    <w:rsid w:val="00865EDA"/>
    <w:rsid w:val="0087377E"/>
    <w:rsid w:val="00884D95"/>
    <w:rsid w:val="0089376B"/>
    <w:rsid w:val="008A1EC9"/>
    <w:rsid w:val="008A6130"/>
    <w:rsid w:val="008A6AD0"/>
    <w:rsid w:val="008B7F9E"/>
    <w:rsid w:val="008C1674"/>
    <w:rsid w:val="008C7669"/>
    <w:rsid w:val="008C7B1A"/>
    <w:rsid w:val="008D0FDB"/>
    <w:rsid w:val="008D511B"/>
    <w:rsid w:val="008D5F78"/>
    <w:rsid w:val="008D7E23"/>
    <w:rsid w:val="008F1439"/>
    <w:rsid w:val="00900F49"/>
    <w:rsid w:val="0091704B"/>
    <w:rsid w:val="00921519"/>
    <w:rsid w:val="00927758"/>
    <w:rsid w:val="0094242E"/>
    <w:rsid w:val="00942A82"/>
    <w:rsid w:val="00942C19"/>
    <w:rsid w:val="00947484"/>
    <w:rsid w:val="00954A64"/>
    <w:rsid w:val="00966BD5"/>
    <w:rsid w:val="00972A18"/>
    <w:rsid w:val="00975DE0"/>
    <w:rsid w:val="009A3543"/>
    <w:rsid w:val="009A7540"/>
    <w:rsid w:val="009B02CE"/>
    <w:rsid w:val="009B2C7E"/>
    <w:rsid w:val="009B4F87"/>
    <w:rsid w:val="009B5014"/>
    <w:rsid w:val="009B6C22"/>
    <w:rsid w:val="009C1D11"/>
    <w:rsid w:val="009C4AE5"/>
    <w:rsid w:val="009E0533"/>
    <w:rsid w:val="009E700D"/>
    <w:rsid w:val="009F5B9A"/>
    <w:rsid w:val="00A168CA"/>
    <w:rsid w:val="00A22C8B"/>
    <w:rsid w:val="00A2780A"/>
    <w:rsid w:val="00A44E79"/>
    <w:rsid w:val="00A6185F"/>
    <w:rsid w:val="00A65A3A"/>
    <w:rsid w:val="00A71DD9"/>
    <w:rsid w:val="00A8051D"/>
    <w:rsid w:val="00A857AE"/>
    <w:rsid w:val="00A86756"/>
    <w:rsid w:val="00AB07EF"/>
    <w:rsid w:val="00AB254A"/>
    <w:rsid w:val="00AB6F37"/>
    <w:rsid w:val="00AD4AC1"/>
    <w:rsid w:val="00AE0960"/>
    <w:rsid w:val="00AF66BF"/>
    <w:rsid w:val="00B165A5"/>
    <w:rsid w:val="00B234BF"/>
    <w:rsid w:val="00B305E4"/>
    <w:rsid w:val="00B43DAD"/>
    <w:rsid w:val="00B56B1E"/>
    <w:rsid w:val="00B73683"/>
    <w:rsid w:val="00B77C89"/>
    <w:rsid w:val="00B86590"/>
    <w:rsid w:val="00BB52A9"/>
    <w:rsid w:val="00BB5B3A"/>
    <w:rsid w:val="00BC1E89"/>
    <w:rsid w:val="00BC6274"/>
    <w:rsid w:val="00BC77AD"/>
    <w:rsid w:val="00BD0FF8"/>
    <w:rsid w:val="00BE282D"/>
    <w:rsid w:val="00BE5BDE"/>
    <w:rsid w:val="00BF0513"/>
    <w:rsid w:val="00BF1158"/>
    <w:rsid w:val="00BF3068"/>
    <w:rsid w:val="00BF40D1"/>
    <w:rsid w:val="00BF4FF9"/>
    <w:rsid w:val="00C35487"/>
    <w:rsid w:val="00C369FD"/>
    <w:rsid w:val="00C5140E"/>
    <w:rsid w:val="00C55DF1"/>
    <w:rsid w:val="00C605A9"/>
    <w:rsid w:val="00C64271"/>
    <w:rsid w:val="00C64C73"/>
    <w:rsid w:val="00C76F76"/>
    <w:rsid w:val="00C86A54"/>
    <w:rsid w:val="00C92F8C"/>
    <w:rsid w:val="00C97CD0"/>
    <w:rsid w:val="00CB429A"/>
    <w:rsid w:val="00CB5565"/>
    <w:rsid w:val="00CD11E1"/>
    <w:rsid w:val="00CE0C78"/>
    <w:rsid w:val="00CE29DA"/>
    <w:rsid w:val="00CE6C49"/>
    <w:rsid w:val="00CF3E3E"/>
    <w:rsid w:val="00CF7435"/>
    <w:rsid w:val="00D10FCA"/>
    <w:rsid w:val="00D22FAB"/>
    <w:rsid w:val="00D26B9C"/>
    <w:rsid w:val="00D3051E"/>
    <w:rsid w:val="00D500D9"/>
    <w:rsid w:val="00D569FC"/>
    <w:rsid w:val="00D6197E"/>
    <w:rsid w:val="00D703E1"/>
    <w:rsid w:val="00D758CF"/>
    <w:rsid w:val="00D763F3"/>
    <w:rsid w:val="00D76638"/>
    <w:rsid w:val="00D76F46"/>
    <w:rsid w:val="00D8032E"/>
    <w:rsid w:val="00D80ADC"/>
    <w:rsid w:val="00D85925"/>
    <w:rsid w:val="00D96615"/>
    <w:rsid w:val="00DB7A8A"/>
    <w:rsid w:val="00DC61EC"/>
    <w:rsid w:val="00DE0892"/>
    <w:rsid w:val="00DE1D1C"/>
    <w:rsid w:val="00E050F2"/>
    <w:rsid w:val="00E06EAE"/>
    <w:rsid w:val="00E11CAF"/>
    <w:rsid w:val="00E1299F"/>
    <w:rsid w:val="00E25CB7"/>
    <w:rsid w:val="00E261EF"/>
    <w:rsid w:val="00E3027C"/>
    <w:rsid w:val="00E33381"/>
    <w:rsid w:val="00E35BD5"/>
    <w:rsid w:val="00E43DAD"/>
    <w:rsid w:val="00E443E0"/>
    <w:rsid w:val="00E557E0"/>
    <w:rsid w:val="00E60B6B"/>
    <w:rsid w:val="00E611B8"/>
    <w:rsid w:val="00E63CA9"/>
    <w:rsid w:val="00E67ECD"/>
    <w:rsid w:val="00E74E2C"/>
    <w:rsid w:val="00E76A10"/>
    <w:rsid w:val="00E77EE3"/>
    <w:rsid w:val="00E84195"/>
    <w:rsid w:val="00E84B19"/>
    <w:rsid w:val="00E87F3D"/>
    <w:rsid w:val="00E92369"/>
    <w:rsid w:val="00E93A4C"/>
    <w:rsid w:val="00EA2C02"/>
    <w:rsid w:val="00EB4FFD"/>
    <w:rsid w:val="00ED1D4E"/>
    <w:rsid w:val="00ED2E8F"/>
    <w:rsid w:val="00EE0CA3"/>
    <w:rsid w:val="00EE5A63"/>
    <w:rsid w:val="00EF562F"/>
    <w:rsid w:val="00F0787C"/>
    <w:rsid w:val="00F14071"/>
    <w:rsid w:val="00F248DD"/>
    <w:rsid w:val="00F44934"/>
    <w:rsid w:val="00F53E15"/>
    <w:rsid w:val="00F6172E"/>
    <w:rsid w:val="00F623A0"/>
    <w:rsid w:val="00F85D3C"/>
    <w:rsid w:val="00F92E6F"/>
    <w:rsid w:val="00FA1B5C"/>
    <w:rsid w:val="00FA79E9"/>
    <w:rsid w:val="00FB55C6"/>
    <w:rsid w:val="00FB665C"/>
    <w:rsid w:val="00FC6440"/>
    <w:rsid w:val="00FE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2B01E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7C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377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377E"/>
    <w:rPr>
      <w:rFonts w:ascii="Segoe UI" w:eastAsia="Times New Roman" w:hAnsi="Segoe UI" w:cs="Segoe UI"/>
      <w:sz w:val="18"/>
      <w:szCs w:val="18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64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646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646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646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6465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Estilo1">
    <w:name w:val="Estilo1"/>
    <w:basedOn w:val="Tipodeletrapredefinidodopargrafo"/>
    <w:uiPriority w:val="1"/>
    <w:rsid w:val="000A6465"/>
    <w:rPr>
      <w:rFonts w:ascii="Arial" w:hAnsi="Ari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C6440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6185F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6185F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6185F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21309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21309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213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amento.pt/ActividadeParlamentar/Paginas/DetalheIniciativa.aspx?BID=152705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B6120839D32048B18810CC07D7BD9D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74D85E-7984-4AA9-8EA1-9084AC4A1A45}"/>
      </w:docPartPr>
      <w:docPartBody>
        <w:p w:rsidR="00396836" w:rsidRDefault="00FC2629" w:rsidP="00FC2629">
          <w:pPr>
            <w:pStyle w:val="B6120839D32048B18810CC07D7BD9D841"/>
          </w:pPr>
          <w:r w:rsidRPr="005576E5">
            <w:rPr>
              <w:rStyle w:val="TextodoMarcadordePosio"/>
              <w:rFonts w:ascii="Arial" w:hAnsi="Arial" w:cs="Arial"/>
              <w:sz w:val="20"/>
              <w:szCs w:val="20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FC2629" w:rsidP="00FC2629">
          <w:pPr>
            <w:pStyle w:val="AE762F967234485982605F9735E628281"/>
          </w:pPr>
          <w:r w:rsidRPr="00404F00">
            <w:rPr>
              <w:rStyle w:val="TextodoMarcadordePosio"/>
              <w:rFonts w:ascii="Arial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FC2629" w:rsidP="00FC2629">
          <w:pPr>
            <w:pStyle w:val="7648F17C8DF24CC588AA4242EE7B12861"/>
          </w:pPr>
          <w:r w:rsidRPr="00404F00">
            <w:rPr>
              <w:rStyle w:val="TextodoMarcadordePosio"/>
              <w:rFonts w:ascii="Arial" w:eastAsiaTheme="minorHAnsi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E6EE036215DF43E4A85F80D51ADD2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91E98-0458-4241-8A67-35717003BD19}"/>
      </w:docPartPr>
      <w:docPartBody>
        <w:p w:rsidR="0007203F" w:rsidRDefault="00FC2629" w:rsidP="00FC2629">
          <w:pPr>
            <w:pStyle w:val="E6EE036215DF43E4A85F80D51ADD2FA3"/>
          </w:pPr>
          <w:r w:rsidRPr="00C91BE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022D93"/>
    <w:rsid w:val="0007203F"/>
    <w:rsid w:val="000816F7"/>
    <w:rsid w:val="00212D92"/>
    <w:rsid w:val="0027798E"/>
    <w:rsid w:val="00286BE5"/>
    <w:rsid w:val="002F0969"/>
    <w:rsid w:val="00396836"/>
    <w:rsid w:val="003A7AC7"/>
    <w:rsid w:val="0042465B"/>
    <w:rsid w:val="00460AC4"/>
    <w:rsid w:val="00474A94"/>
    <w:rsid w:val="004B1F48"/>
    <w:rsid w:val="004D5400"/>
    <w:rsid w:val="004E21EF"/>
    <w:rsid w:val="00520AEA"/>
    <w:rsid w:val="005C2EC9"/>
    <w:rsid w:val="006343D9"/>
    <w:rsid w:val="006731FD"/>
    <w:rsid w:val="006B51D7"/>
    <w:rsid w:val="007332D0"/>
    <w:rsid w:val="007E42E3"/>
    <w:rsid w:val="008D2E65"/>
    <w:rsid w:val="009A0DD3"/>
    <w:rsid w:val="00A201E4"/>
    <w:rsid w:val="00A3392B"/>
    <w:rsid w:val="00C505D5"/>
    <w:rsid w:val="00CD0DB4"/>
    <w:rsid w:val="00CE2BFF"/>
    <w:rsid w:val="00CF2585"/>
    <w:rsid w:val="00D74ABD"/>
    <w:rsid w:val="00ED6A9D"/>
    <w:rsid w:val="00F20681"/>
    <w:rsid w:val="00F46036"/>
    <w:rsid w:val="00FC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46036"/>
    <w:rPr>
      <w:color w:val="808080"/>
    </w:rPr>
  </w:style>
  <w:style w:type="paragraph" w:customStyle="1" w:styleId="7648F17C8DF24CC588AA4242EE7B12861">
    <w:name w:val="7648F17C8DF24CC588AA4242EE7B1286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62F967234485982605F9735E628281">
    <w:name w:val="AE762F967234485982605F9735E62828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20839D32048B18810CC07D7BD9D841">
    <w:name w:val="B6120839D32048B18810CC07D7BD9D84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E036215DF43E4A85F80D51ADD2FA3">
    <w:name w:val="E6EE036215DF43E4A85F80D51ADD2FA3"/>
    <w:rsid w:val="00FC26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1</NROrdem>
    <Sessao xmlns="http://schemas.microsoft.com/sharepoint/v3">1ª</Sess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Notas Admissibilidade</TipoDocumento>
    <Legislatura xmlns="http://schemas.microsoft.com/sharepoint/v3">XV</Legislatura>
    <TipoIniciativa xmlns="http://schemas.microsoft.com/sharepoint/v3">J</TipoIniciativa>
    <DataDocumento xmlns="http://schemas.microsoft.com/sharepoint/v3">2023-03-27T23:00:00+00:00</DataDocumento>
    <NomeOriginalFicheiro xmlns="http://schemas.microsoft.com/sharepoint/v3">NA PJL 685-XV-1.ª (CH).docx</NomeOriginalFicheiro>
    <IDFase xmlns="http://schemas.microsoft.com/sharepoint/v3">1325649</IDFase>
    <NRIniciativa xmlns="http://schemas.microsoft.com/sharepoint/v3">685</NRIniciativa>
    <IDIniciativa xmlns="http://schemas.microsoft.com/sharepoint/v3">152705</IDIniciativa>
  </documentManagement>
</p:properties>
</file>

<file path=customXml/itemProps1.xml><?xml version="1.0" encoding="utf-8"?>
<ds:datastoreItem xmlns:ds="http://schemas.openxmlformats.org/officeDocument/2006/customXml" ds:itemID="{32A220EC-6E9B-4B81-9145-4C198AD4F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832F09-5156-4EA7-B752-AE78CB7BAF81}"/>
</file>

<file path=customXml/itemProps3.xml><?xml version="1.0" encoding="utf-8"?>
<ds:datastoreItem xmlns:ds="http://schemas.openxmlformats.org/officeDocument/2006/customXml" ds:itemID="{19AF14A3-91C6-4D88-B2F6-F10854FE101D}"/>
</file>

<file path=customXml/itemProps4.xml><?xml version="1.0" encoding="utf-8"?>
<ds:datastoreItem xmlns:ds="http://schemas.openxmlformats.org/officeDocument/2006/customXml" ds:itemID="{FA419604-8CAB-47CA-927E-F44922F5C2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33</Words>
  <Characters>1260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lidade</dc:title>
  <dc:subject/>
  <dc:creator>Carolina Caldeira</dc:creator>
  <cp:keywords/>
  <dc:description/>
  <cp:lastModifiedBy>Patrícia Pires</cp:lastModifiedBy>
  <cp:revision>2</cp:revision>
  <dcterms:created xsi:type="dcterms:W3CDTF">2023-03-24T16:49:00Z</dcterms:created>
  <dcterms:modified xsi:type="dcterms:W3CDTF">2023-03-24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1779747642">
    <vt:lpwstr>Projeto de Lei</vt:lpwstr>
  </property>
  <property fmtid="{D5CDD505-2E9C-101B-9397-08002B2CF9AE}" pid="3" name="_edoclink_CC_1937632089">
    <vt:lpwstr>Deputado Único Representante da Iniciativa Liberal (IL)</vt:lpwstr>
  </property>
  <property fmtid="{D5CDD505-2E9C-101B-9397-08002B2CF9AE}" pid="4" name="_edoclink_CC_474111213">
    <vt:lpwstr>SIM</vt:lpwstr>
  </property>
  <property fmtid="{D5CDD505-2E9C-101B-9397-08002B2CF9AE}" pid="5" name="_edoclink_CC_974410459">
    <vt:lpwstr/>
  </property>
  <property fmtid="{D5CDD505-2E9C-101B-9397-08002B2CF9AE}" pid="6" name="_edoclink_CC_456029345">
    <vt:lpwstr/>
  </property>
  <property fmtid="{D5CDD505-2E9C-101B-9397-08002B2CF9AE}" pid="7" name="_edoclink_DocumentConvertToPdf">
    <vt:lpwstr/>
  </property>
  <property fmtid="{D5CDD505-2E9C-101B-9397-08002B2CF9AE}" pid="8" name="ContentTypeId">
    <vt:lpwstr>0x01010023E375C1FBF74D42B2ACAE3B54768E1800BEE0710D68638A4EB5A41493C158F09D</vt:lpwstr>
  </property>
  <property fmtid="{D5CDD505-2E9C-101B-9397-08002B2CF9AE}" pid="9" name="Order">
    <vt:r8>411900</vt:r8>
  </property>
</Properties>
</file>